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26" w:rsidRPr="00DA1F3E" w:rsidRDefault="00F37671" w:rsidP="00655C9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7C1DC2">
        <w:rPr>
          <w:rFonts w:asciiTheme="minorEastAsia" w:hAnsiTheme="minorEastAsia" w:hint="eastAsia"/>
          <w:sz w:val="24"/>
          <w:szCs w:val="24"/>
        </w:rPr>
        <w:t>様式</w:t>
      </w:r>
      <w:r w:rsidR="007B18D1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）</w:t>
      </w:r>
      <w:bookmarkStart w:id="0" w:name="_GoBack"/>
      <w:bookmarkEnd w:id="0"/>
    </w:p>
    <w:p w:rsidR="001A674D" w:rsidRPr="00DA1F3E" w:rsidRDefault="00B25DFE" w:rsidP="00655C9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</w:t>
      </w:r>
      <w:r w:rsidR="00980457">
        <w:rPr>
          <w:rFonts w:asciiTheme="minorEastAsia" w:hAnsiTheme="minorEastAsia" w:hint="eastAsia"/>
          <w:sz w:val="24"/>
          <w:szCs w:val="24"/>
        </w:rPr>
        <w:t xml:space="preserve">年　</w:t>
      </w:r>
      <w:r w:rsidR="00E47A26" w:rsidRPr="00DA1F3E">
        <w:rPr>
          <w:rFonts w:asciiTheme="minorEastAsia" w:hAnsiTheme="minorEastAsia" w:hint="eastAsia"/>
          <w:sz w:val="24"/>
          <w:szCs w:val="24"/>
        </w:rPr>
        <w:t>月　日</w:t>
      </w:r>
    </w:p>
    <w:p w:rsidR="00E47A26" w:rsidRDefault="004C6A4B" w:rsidP="00655C9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いわき市長</w:t>
      </w:r>
      <w:r w:rsidR="00916F74">
        <w:rPr>
          <w:rFonts w:asciiTheme="minorEastAsia" w:hAnsiTheme="minorEastAsia" w:hint="eastAsia"/>
          <w:sz w:val="24"/>
          <w:szCs w:val="24"/>
        </w:rPr>
        <w:t xml:space="preserve">　</w:t>
      </w:r>
      <w:r w:rsidR="001A674D" w:rsidRPr="00DA1F3E">
        <w:rPr>
          <w:rFonts w:asciiTheme="minorEastAsia" w:hAnsiTheme="minorEastAsia" w:hint="eastAsia"/>
          <w:sz w:val="24"/>
          <w:szCs w:val="24"/>
        </w:rPr>
        <w:t>様</w:t>
      </w:r>
    </w:p>
    <w:p w:rsidR="00916F74" w:rsidRPr="00DA1F3E" w:rsidRDefault="00916F74" w:rsidP="00655C97">
      <w:pPr>
        <w:jc w:val="left"/>
        <w:rPr>
          <w:rFonts w:asciiTheme="minorEastAsia" w:hAnsiTheme="minorEastAsia"/>
          <w:sz w:val="24"/>
          <w:szCs w:val="24"/>
        </w:rPr>
      </w:pPr>
    </w:p>
    <w:p w:rsidR="00E47A26" w:rsidRPr="00DA1F3E" w:rsidRDefault="00E47A26" w:rsidP="00655C97">
      <w:pPr>
        <w:jc w:val="center"/>
        <w:rPr>
          <w:rFonts w:asciiTheme="minorEastAsia" w:hAnsiTheme="minorEastAsia"/>
          <w:sz w:val="24"/>
          <w:szCs w:val="24"/>
        </w:rPr>
      </w:pPr>
      <w:r w:rsidRPr="00DA1F3E">
        <w:rPr>
          <w:rFonts w:asciiTheme="minorEastAsia" w:hAnsiTheme="minorEastAsia" w:hint="eastAsia"/>
          <w:sz w:val="24"/>
          <w:szCs w:val="24"/>
        </w:rPr>
        <w:t>質　問　書</w:t>
      </w:r>
    </w:p>
    <w:p w:rsidR="00E47A26" w:rsidRPr="00DA1F3E" w:rsidRDefault="00E47A26" w:rsidP="00655C97">
      <w:pPr>
        <w:jc w:val="left"/>
        <w:rPr>
          <w:rFonts w:asciiTheme="minorEastAsia" w:hAnsiTheme="minorEastAsia"/>
          <w:sz w:val="24"/>
          <w:szCs w:val="24"/>
        </w:rPr>
      </w:pPr>
      <w:r w:rsidRPr="00DA1F3E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47A26" w:rsidRPr="00DA1F3E" w:rsidRDefault="004C6A4B" w:rsidP="00655C9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動物愛護管理センター整備条件調査業務</w:t>
      </w:r>
      <w:r w:rsidR="007C1DC2">
        <w:rPr>
          <w:rFonts w:asciiTheme="minorEastAsia" w:hAnsiTheme="minorEastAsia" w:hint="eastAsia"/>
          <w:sz w:val="24"/>
          <w:szCs w:val="24"/>
        </w:rPr>
        <w:t>委託</w:t>
      </w:r>
      <w:r w:rsidR="00E47A26" w:rsidRPr="00DA1F3E">
        <w:rPr>
          <w:rFonts w:asciiTheme="minorEastAsia" w:hAnsiTheme="minorEastAsia" w:hint="eastAsia"/>
          <w:sz w:val="24"/>
          <w:szCs w:val="24"/>
        </w:rPr>
        <w:t>について、以下のとおり質問します。</w:t>
      </w:r>
    </w:p>
    <w:p w:rsidR="00E47A26" w:rsidRPr="00DA1F3E" w:rsidRDefault="00E47A26" w:rsidP="00655C97">
      <w:pPr>
        <w:jc w:val="left"/>
        <w:rPr>
          <w:rFonts w:asciiTheme="minorEastAsia" w:hAnsiTheme="minorEastAsia"/>
          <w:sz w:val="24"/>
          <w:szCs w:val="24"/>
        </w:rPr>
      </w:pPr>
      <w:r w:rsidRPr="00DA1F3E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0"/>
        <w:gridCol w:w="1671"/>
        <w:gridCol w:w="2254"/>
        <w:gridCol w:w="1204"/>
        <w:gridCol w:w="976"/>
        <w:gridCol w:w="1251"/>
        <w:gridCol w:w="1130"/>
      </w:tblGrid>
      <w:tr w:rsidR="001A674D" w:rsidRPr="00DA1F3E" w:rsidTr="00916F74">
        <w:trPr>
          <w:trHeight w:val="567"/>
          <w:jc w:val="center"/>
        </w:trPr>
        <w:tc>
          <w:tcPr>
            <w:tcW w:w="2934" w:type="dxa"/>
            <w:gridSpan w:val="2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提案者（法人）名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質問番号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674D" w:rsidRPr="00DA1F3E" w:rsidTr="001A674D">
        <w:trPr>
          <w:trHeight w:val="567"/>
          <w:jc w:val="center"/>
        </w:trPr>
        <w:tc>
          <w:tcPr>
            <w:tcW w:w="1233" w:type="dxa"/>
            <w:vMerge w:val="restart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vAlign w:val="center"/>
          </w:tcPr>
          <w:p w:rsidR="001A674D" w:rsidRPr="00DA1F3E" w:rsidRDefault="00120693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名</w:t>
            </w:r>
          </w:p>
        </w:tc>
        <w:tc>
          <w:tcPr>
            <w:tcW w:w="6970" w:type="dxa"/>
            <w:gridSpan w:val="5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674D" w:rsidRPr="00DA1F3E" w:rsidTr="001A674D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A674D" w:rsidRPr="00DA1F3E">
                    <w:rPr>
                      <w:rFonts w:asciiTheme="minorEastAsia" w:hAnsiTheme="minorEastAsia"/>
                      <w:sz w:val="24"/>
                      <w:szCs w:val="24"/>
                    </w:rPr>
                    <w:t>フリガナ</w:t>
                  </w:r>
                </w:rt>
                <w:rubyBase>
                  <w:r w:rsidR="001A674D" w:rsidRPr="00DA1F3E">
                    <w:rPr>
                      <w:rFonts w:asciiTheme="minorEastAsia" w:hAnsiTheme="min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gridSpan w:val="2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674D" w:rsidRPr="00DA1F3E" w:rsidRDefault="001A674D" w:rsidP="00655C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所　属</w:t>
            </w:r>
          </w:p>
        </w:tc>
        <w:tc>
          <w:tcPr>
            <w:tcW w:w="2434" w:type="dxa"/>
            <w:gridSpan w:val="2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674D" w:rsidRPr="00DA1F3E" w:rsidTr="001A674D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317" w:type="dxa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3426" w:type="dxa"/>
            <w:gridSpan w:val="3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61B3" w:rsidRPr="00DA1F3E" w:rsidTr="00015D41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:rsidR="00AC61B3" w:rsidRPr="00DA1F3E" w:rsidRDefault="00AC61B3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61B3" w:rsidRPr="00DA1F3E" w:rsidRDefault="00AC61B3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Ｅ－mail</w:t>
            </w:r>
          </w:p>
        </w:tc>
        <w:tc>
          <w:tcPr>
            <w:tcW w:w="6970" w:type="dxa"/>
            <w:gridSpan w:val="5"/>
            <w:vAlign w:val="center"/>
          </w:tcPr>
          <w:p w:rsidR="00AC61B3" w:rsidRPr="00DA1F3E" w:rsidRDefault="00AC61B3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674D" w:rsidRPr="00DA1F3E" w:rsidTr="001A674D">
        <w:trPr>
          <w:trHeight w:val="4023"/>
          <w:jc w:val="center"/>
        </w:trPr>
        <w:tc>
          <w:tcPr>
            <w:tcW w:w="1233" w:type="dxa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8671" w:type="dxa"/>
            <w:gridSpan w:val="6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C6A4B" w:rsidRDefault="004C6A4B" w:rsidP="00754959">
      <w:pPr>
        <w:adjustRightInd w:val="0"/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E10955" w:rsidRPr="00DA1F3E" w:rsidRDefault="00754959" w:rsidP="00754959">
      <w:pPr>
        <w:adjustRightInd w:val="0"/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１</w:t>
      </w:r>
      <w:r w:rsidR="00E10955">
        <w:rPr>
          <w:rFonts w:asciiTheme="minorEastAsia" w:hAnsiTheme="minorEastAsia"/>
          <w:sz w:val="24"/>
          <w:szCs w:val="24"/>
        </w:rPr>
        <w:t xml:space="preserve"> </w:t>
      </w:r>
      <w:r w:rsidR="001A674D" w:rsidRPr="00DA1F3E">
        <w:rPr>
          <w:rFonts w:asciiTheme="minorEastAsia" w:hAnsiTheme="minorEastAsia" w:hint="eastAsia"/>
          <w:sz w:val="24"/>
          <w:szCs w:val="24"/>
        </w:rPr>
        <w:t>質問は、簡潔かつ具体的に記載すること</w:t>
      </w:r>
      <w:r w:rsidR="00E10955">
        <w:rPr>
          <w:rFonts w:asciiTheme="minorEastAsia" w:hAnsiTheme="minorEastAsia" w:hint="eastAsia"/>
          <w:sz w:val="24"/>
          <w:szCs w:val="24"/>
        </w:rPr>
        <w:t>。</w:t>
      </w:r>
    </w:p>
    <w:p w:rsidR="00754959" w:rsidRDefault="00754959" w:rsidP="00754959">
      <w:pPr>
        <w:adjustRightInd w:val="0"/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２ </w:t>
      </w:r>
      <w:r w:rsidR="001A674D" w:rsidRPr="00DA1F3E">
        <w:rPr>
          <w:rFonts w:asciiTheme="minorEastAsia" w:hAnsiTheme="minorEastAsia" w:hint="eastAsia"/>
          <w:sz w:val="24"/>
          <w:szCs w:val="24"/>
        </w:rPr>
        <w:t>質問事項は、様式１枚につき１件とすること。</w:t>
      </w:r>
    </w:p>
    <w:p w:rsidR="003B7180" w:rsidRPr="004C6A4B" w:rsidRDefault="00754959" w:rsidP="004C6A4B">
      <w:pPr>
        <w:adjustRightInd w:val="0"/>
        <w:snapToGrid w:val="0"/>
        <w:spacing w:line="240" w:lineRule="atLeast"/>
        <w:ind w:left="545" w:hangingChars="227" w:hanging="54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３ </w:t>
      </w:r>
      <w:r w:rsidR="001A674D" w:rsidRPr="00DA1F3E">
        <w:rPr>
          <w:rFonts w:asciiTheme="minorEastAsia" w:hAnsiTheme="minorEastAsia" w:hint="eastAsia"/>
          <w:sz w:val="24"/>
          <w:szCs w:val="24"/>
        </w:rPr>
        <w:t>質問が複数あ</w:t>
      </w:r>
      <w:r w:rsidR="004C6A4B">
        <w:rPr>
          <w:rFonts w:asciiTheme="minorEastAsia" w:hAnsiTheme="minorEastAsia" w:hint="eastAsia"/>
          <w:sz w:val="24"/>
          <w:szCs w:val="24"/>
        </w:rPr>
        <w:t>るときは様式を複写し、質問番号に通し番号を記載</w:t>
      </w:r>
      <w:r w:rsidR="007C1DC2">
        <w:rPr>
          <w:rFonts w:asciiTheme="minorEastAsia" w:hAnsiTheme="minorEastAsia" w:hint="eastAsia"/>
          <w:sz w:val="24"/>
          <w:szCs w:val="24"/>
        </w:rPr>
        <w:t>するこ</w:t>
      </w:r>
      <w:r w:rsidR="004C6A4B">
        <w:rPr>
          <w:rFonts w:asciiTheme="minorEastAsia" w:hAnsiTheme="minorEastAsia" w:hint="eastAsia"/>
          <w:sz w:val="24"/>
          <w:szCs w:val="24"/>
        </w:rPr>
        <w:t>と。</w:t>
      </w:r>
    </w:p>
    <w:sectPr w:rsidR="003B7180" w:rsidRPr="004C6A4B" w:rsidSect="004C6A4B"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F29" w:rsidRDefault="00F62F29" w:rsidP="002C2A02">
      <w:r>
        <w:separator/>
      </w:r>
    </w:p>
  </w:endnote>
  <w:endnote w:type="continuationSeparator" w:id="0">
    <w:p w:rsidR="00F62F29" w:rsidRDefault="00F62F29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F29" w:rsidRDefault="00F62F29" w:rsidP="002C2A02">
      <w:r>
        <w:separator/>
      </w:r>
    </w:p>
  </w:footnote>
  <w:footnote w:type="continuationSeparator" w:id="0">
    <w:p w:rsidR="00F62F29" w:rsidRDefault="00F62F29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39B"/>
    <w:multiLevelType w:val="hybridMultilevel"/>
    <w:tmpl w:val="42261A94"/>
    <w:lvl w:ilvl="0" w:tplc="46FA6940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85927"/>
    <w:multiLevelType w:val="hybridMultilevel"/>
    <w:tmpl w:val="28326E08"/>
    <w:lvl w:ilvl="0" w:tplc="B73E633A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A2D7CEC"/>
    <w:multiLevelType w:val="hybridMultilevel"/>
    <w:tmpl w:val="AC6662EA"/>
    <w:lvl w:ilvl="0" w:tplc="13C821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8616CC"/>
    <w:multiLevelType w:val="hybridMultilevel"/>
    <w:tmpl w:val="973C6740"/>
    <w:lvl w:ilvl="0" w:tplc="34A8888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E255338"/>
    <w:multiLevelType w:val="hybridMultilevel"/>
    <w:tmpl w:val="2B26A4B8"/>
    <w:lvl w:ilvl="0" w:tplc="9FBA534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EC5697"/>
    <w:multiLevelType w:val="hybridMultilevel"/>
    <w:tmpl w:val="9B24585C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83"/>
    <w:rsid w:val="00002715"/>
    <w:rsid w:val="000055CB"/>
    <w:rsid w:val="000273C8"/>
    <w:rsid w:val="00083299"/>
    <w:rsid w:val="000C0AC7"/>
    <w:rsid w:val="000E2131"/>
    <w:rsid w:val="00106347"/>
    <w:rsid w:val="00120693"/>
    <w:rsid w:val="00127128"/>
    <w:rsid w:val="00131848"/>
    <w:rsid w:val="0013365B"/>
    <w:rsid w:val="001550B2"/>
    <w:rsid w:val="0016433A"/>
    <w:rsid w:val="001A17DA"/>
    <w:rsid w:val="001A5417"/>
    <w:rsid w:val="001A674D"/>
    <w:rsid w:val="001B2BD8"/>
    <w:rsid w:val="001C7868"/>
    <w:rsid w:val="001E6D6D"/>
    <w:rsid w:val="00220715"/>
    <w:rsid w:val="00225597"/>
    <w:rsid w:val="00233E44"/>
    <w:rsid w:val="002423BD"/>
    <w:rsid w:val="00242E55"/>
    <w:rsid w:val="002C2A02"/>
    <w:rsid w:val="00306541"/>
    <w:rsid w:val="00326CE2"/>
    <w:rsid w:val="003409E6"/>
    <w:rsid w:val="00386830"/>
    <w:rsid w:val="00396A43"/>
    <w:rsid w:val="003A70F9"/>
    <w:rsid w:val="003B56DA"/>
    <w:rsid w:val="003B7180"/>
    <w:rsid w:val="003C5654"/>
    <w:rsid w:val="003E0D47"/>
    <w:rsid w:val="003E62D9"/>
    <w:rsid w:val="003F32B3"/>
    <w:rsid w:val="00430109"/>
    <w:rsid w:val="0045021C"/>
    <w:rsid w:val="00454044"/>
    <w:rsid w:val="00457414"/>
    <w:rsid w:val="00470C17"/>
    <w:rsid w:val="004C6A4B"/>
    <w:rsid w:val="004D23F6"/>
    <w:rsid w:val="00545AB6"/>
    <w:rsid w:val="00596772"/>
    <w:rsid w:val="005B074B"/>
    <w:rsid w:val="005C0DE6"/>
    <w:rsid w:val="005F573E"/>
    <w:rsid w:val="00614F6A"/>
    <w:rsid w:val="00631DF0"/>
    <w:rsid w:val="00655C97"/>
    <w:rsid w:val="00683D81"/>
    <w:rsid w:val="006843D7"/>
    <w:rsid w:val="0072103D"/>
    <w:rsid w:val="00754959"/>
    <w:rsid w:val="0077512E"/>
    <w:rsid w:val="007B18D1"/>
    <w:rsid w:val="007C1DC2"/>
    <w:rsid w:val="008409D0"/>
    <w:rsid w:val="008474C1"/>
    <w:rsid w:val="008B530B"/>
    <w:rsid w:val="008D5C01"/>
    <w:rsid w:val="008D76C6"/>
    <w:rsid w:val="00904E9B"/>
    <w:rsid w:val="00916F74"/>
    <w:rsid w:val="00944266"/>
    <w:rsid w:val="00980457"/>
    <w:rsid w:val="0098662F"/>
    <w:rsid w:val="00991860"/>
    <w:rsid w:val="009A200E"/>
    <w:rsid w:val="009A6992"/>
    <w:rsid w:val="009A7D2D"/>
    <w:rsid w:val="009B3E61"/>
    <w:rsid w:val="009B5A61"/>
    <w:rsid w:val="009F46C0"/>
    <w:rsid w:val="009F6774"/>
    <w:rsid w:val="009F68AA"/>
    <w:rsid w:val="00A10AC2"/>
    <w:rsid w:val="00A15C0A"/>
    <w:rsid w:val="00AC5F11"/>
    <w:rsid w:val="00AC61B3"/>
    <w:rsid w:val="00AC6BDC"/>
    <w:rsid w:val="00AD43E4"/>
    <w:rsid w:val="00AD6159"/>
    <w:rsid w:val="00AD6B54"/>
    <w:rsid w:val="00AF5C1E"/>
    <w:rsid w:val="00B236B8"/>
    <w:rsid w:val="00B25DFE"/>
    <w:rsid w:val="00B55EC7"/>
    <w:rsid w:val="00B92F83"/>
    <w:rsid w:val="00BB2953"/>
    <w:rsid w:val="00BD0B2C"/>
    <w:rsid w:val="00C359C6"/>
    <w:rsid w:val="00C523E7"/>
    <w:rsid w:val="00C93F49"/>
    <w:rsid w:val="00C94BFB"/>
    <w:rsid w:val="00CA06A3"/>
    <w:rsid w:val="00CB1FB6"/>
    <w:rsid w:val="00CB79C0"/>
    <w:rsid w:val="00CC6BBB"/>
    <w:rsid w:val="00D0058F"/>
    <w:rsid w:val="00D1109C"/>
    <w:rsid w:val="00DA1F3E"/>
    <w:rsid w:val="00DC3944"/>
    <w:rsid w:val="00DC71D1"/>
    <w:rsid w:val="00DD062C"/>
    <w:rsid w:val="00DE1DB2"/>
    <w:rsid w:val="00DE45C9"/>
    <w:rsid w:val="00DE4DD7"/>
    <w:rsid w:val="00DF48FD"/>
    <w:rsid w:val="00E01C47"/>
    <w:rsid w:val="00E10955"/>
    <w:rsid w:val="00E41F83"/>
    <w:rsid w:val="00E47A26"/>
    <w:rsid w:val="00EB5C5D"/>
    <w:rsid w:val="00EC4FD9"/>
    <w:rsid w:val="00EF0132"/>
    <w:rsid w:val="00F02088"/>
    <w:rsid w:val="00F37671"/>
    <w:rsid w:val="00F46061"/>
    <w:rsid w:val="00F62F29"/>
    <w:rsid w:val="00F64ECB"/>
    <w:rsid w:val="00F7014D"/>
    <w:rsid w:val="00F84433"/>
    <w:rsid w:val="00FA6315"/>
    <w:rsid w:val="00FE4AF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4F8B9"/>
  <w15:docId w15:val="{0B97C0A6-EB11-4681-9F63-607F054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43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40C9-F8FE-4044-BC92-51CA3029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高萩　正人</cp:lastModifiedBy>
  <cp:revision>36</cp:revision>
  <cp:lastPrinted>2021-06-24T09:58:00Z</cp:lastPrinted>
  <dcterms:created xsi:type="dcterms:W3CDTF">2021-04-21T04:32:00Z</dcterms:created>
  <dcterms:modified xsi:type="dcterms:W3CDTF">2022-11-07T06:28:00Z</dcterms:modified>
</cp:coreProperties>
</file>